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缄口日记  1966-1972，1974-1979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缄口日记  1966-1972，1974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71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缄口日记  1966-1972，1974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